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192B3A">
        <w:rPr>
          <w:b/>
        </w:rPr>
        <w:t>2</w:t>
      </w:r>
      <w:r w:rsidR="00DD0B75">
        <w:rPr>
          <w:b/>
        </w:rPr>
        <w:t>1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137B1D">
        <w:rPr>
          <w:b/>
        </w:rPr>
        <w:t xml:space="preserve">№ </w:t>
      </w:r>
      <w:r w:rsidR="00137B1D" w:rsidRPr="00137B1D">
        <w:rPr>
          <w:b/>
        </w:rPr>
        <w:t>584</w:t>
      </w:r>
      <w:r w:rsidR="00007E21" w:rsidRPr="00137B1D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1B2F12" w:rsidRPr="001B2F12" w:rsidRDefault="00580562" w:rsidP="001B2F12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1B2F12">
        <w:tab/>
      </w:r>
      <w:r w:rsidR="001B2F12" w:rsidRPr="00AE72C9">
        <w:t xml:space="preserve">от </w:t>
      </w:r>
      <w:r w:rsidR="001B2F12">
        <w:t>23</w:t>
      </w:r>
      <w:r w:rsidR="001B2F12" w:rsidRPr="00CC2482">
        <w:t xml:space="preserve">.11.2022 </w:t>
      </w:r>
      <w:r w:rsidR="001B2F12" w:rsidRPr="00AE72C9">
        <w:t>№</w:t>
      </w:r>
      <w:r w:rsidR="001B2F12" w:rsidRPr="001B2F12">
        <w:t xml:space="preserve"> 33-8-3157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3A6B83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1B2F12" w:rsidRPr="001B2F12">
        <w:t>77:01:0004037:4165</w:t>
      </w:r>
    </w:p>
    <w:p w:rsidR="001B2F12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1B2F12">
        <w:t>ул</w:t>
      </w:r>
      <w:r w:rsidR="001B2F12" w:rsidRPr="001B2F12">
        <w:t>.</w:t>
      </w:r>
      <w:r w:rsidR="001B2F12">
        <w:t xml:space="preserve"> Звенигородская 2-я, д.</w:t>
      </w:r>
      <w:r w:rsidR="001B2F12" w:rsidRPr="001B2F12">
        <w:t xml:space="preserve"> </w:t>
      </w:r>
      <w:r w:rsidR="001B2F12">
        <w:t>13,</w:t>
      </w:r>
    </w:p>
    <w:p w:rsidR="002130B8" w:rsidRPr="00AE72C9" w:rsidRDefault="001B2F12" w:rsidP="001B2F12">
      <w:pPr>
        <w:tabs>
          <w:tab w:val="left" w:pos="5245"/>
        </w:tabs>
        <w:spacing w:after="0" w:line="240" w:lineRule="auto"/>
        <w:ind w:left="5670" w:hanging="425"/>
        <w:jc w:val="both"/>
      </w:pPr>
      <w:r>
        <w:t xml:space="preserve">cтроение </w:t>
      </w:r>
      <w:r w:rsidRPr="001B2F12">
        <w:t>37</w:t>
      </w:r>
    </w:p>
    <w:p w:rsidR="003C08A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1B2F12" w:rsidRPr="00435B71" w:rsidRDefault="001B2F12" w:rsidP="001B2F12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435B71">
        <w:rPr>
          <w:b/>
        </w:rPr>
        <w:t>Кадастровый номер объекта недвижимости:</w:t>
      </w:r>
      <w:r w:rsidRPr="00435B71">
        <w:rPr>
          <w:b/>
        </w:rPr>
        <w:tab/>
      </w:r>
      <w:r w:rsidRPr="00435B71">
        <w:t>77:01:0004037:4153</w:t>
      </w:r>
    </w:p>
    <w:p w:rsidR="00EE2FA6" w:rsidRPr="00435B71" w:rsidRDefault="001B2F12" w:rsidP="001B2F12">
      <w:pPr>
        <w:tabs>
          <w:tab w:val="left" w:pos="5245"/>
        </w:tabs>
        <w:spacing w:after="0" w:line="240" w:lineRule="auto"/>
        <w:ind w:left="5670" w:hanging="5670"/>
        <w:jc w:val="both"/>
      </w:pPr>
      <w:r w:rsidRPr="00435B71">
        <w:rPr>
          <w:b/>
        </w:rPr>
        <w:t>Адрес:</w:t>
      </w:r>
      <w:r w:rsidRPr="00435B71">
        <w:tab/>
        <w:t xml:space="preserve">г. Москва, </w:t>
      </w:r>
      <w:r w:rsidR="00EE2FA6" w:rsidRPr="00435B71">
        <w:t>ул. Звенигородская 2-я, д. 13,</w:t>
      </w:r>
    </w:p>
    <w:p w:rsidR="001B2F12" w:rsidRPr="00435B71" w:rsidRDefault="00EE2FA6" w:rsidP="00EE2FA6">
      <w:pPr>
        <w:tabs>
          <w:tab w:val="left" w:pos="5245"/>
        </w:tabs>
        <w:spacing w:after="0" w:line="240" w:lineRule="auto"/>
        <w:ind w:left="5670" w:hanging="425"/>
        <w:jc w:val="both"/>
      </w:pPr>
      <w:r w:rsidRPr="00435B71">
        <w:t>строен. 43</w:t>
      </w:r>
    </w:p>
    <w:p w:rsidR="001B2F12" w:rsidRPr="00435B71" w:rsidRDefault="001B2F12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1B2F12" w:rsidRPr="00AE72C9" w:rsidRDefault="001B2F12" w:rsidP="001B2F12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435B71">
        <w:rPr>
          <w:b/>
        </w:rPr>
        <w:t>Кадастровый номер объекта недвижимости:</w:t>
      </w:r>
      <w:r w:rsidRPr="00435B71">
        <w:rPr>
          <w:b/>
        </w:rPr>
        <w:tab/>
      </w:r>
      <w:r w:rsidRPr="00435B71">
        <w:t>77:01:0004037:3539</w:t>
      </w:r>
    </w:p>
    <w:p w:rsidR="00EE2FA6" w:rsidRDefault="001B2F12" w:rsidP="001B2F12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  <w:t xml:space="preserve">г. Москва, </w:t>
      </w:r>
      <w:r w:rsidR="00EE2FA6" w:rsidRPr="00EE2FA6">
        <w:t>ул</w:t>
      </w:r>
      <w:r w:rsidR="00EE2FA6">
        <w:t>. Звенигородская 2-я, д. 13,</w:t>
      </w:r>
    </w:p>
    <w:p w:rsidR="001B2F12" w:rsidRPr="00AE72C9" w:rsidRDefault="00EE2FA6" w:rsidP="00EE2FA6">
      <w:pPr>
        <w:tabs>
          <w:tab w:val="left" w:pos="5245"/>
        </w:tabs>
        <w:spacing w:after="0" w:line="240" w:lineRule="auto"/>
        <w:ind w:left="5670" w:hanging="425"/>
        <w:jc w:val="both"/>
      </w:pPr>
      <w:r w:rsidRPr="00EE2FA6">
        <w:t>строен.</w:t>
      </w:r>
      <w:r>
        <w:t xml:space="preserve"> </w:t>
      </w:r>
      <w:r w:rsidRPr="00EE2FA6">
        <w:t>15</w:t>
      </w:r>
    </w:p>
    <w:p w:rsidR="001B2F12" w:rsidRDefault="001B2F12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="00CC2482">
        <w:t>кадастровая стоимость объект</w:t>
      </w:r>
      <w:r w:rsidR="00A46123">
        <w:t>ов</w:t>
      </w:r>
      <w:r w:rsidR="00CC2482">
        <w:t xml:space="preserve"> недвижимости с кадастровым</w:t>
      </w:r>
      <w:r w:rsidR="00A46123">
        <w:t>и</w:t>
      </w:r>
      <w:r w:rsidR="00963DB7" w:rsidRPr="00AE72C9">
        <w:t xml:space="preserve"> номер</w:t>
      </w:r>
      <w:r w:rsidR="00A46123">
        <w:t>ами</w:t>
      </w:r>
      <w:r w:rsidR="00963DB7" w:rsidRPr="00AE72C9">
        <w:t xml:space="preserve"> </w:t>
      </w:r>
      <w:r w:rsidR="00EE2FA6" w:rsidRPr="00EE2FA6">
        <w:t>77:01:0004037:4165</w:t>
      </w:r>
      <w:r w:rsidR="00EE2FA6">
        <w:t xml:space="preserve">, </w:t>
      </w:r>
      <w:r w:rsidR="00EE2FA6" w:rsidRPr="00EE2FA6">
        <w:t>77:01:0004037:4153</w:t>
      </w:r>
      <w:r w:rsidR="00EE2FA6">
        <w:t>,</w:t>
      </w:r>
      <w:r w:rsidR="00963DB7" w:rsidRPr="00AE72C9">
        <w:t xml:space="preserve"> </w:t>
      </w:r>
      <w:r w:rsidR="00EE2FA6" w:rsidRPr="00EE2FA6">
        <w:t xml:space="preserve">77:01:0004037:3539 </w:t>
      </w:r>
      <w:r w:rsidR="00963DB7" w:rsidRPr="00AE72C9">
        <w:t xml:space="preserve">определена </w:t>
      </w:r>
      <w:r w:rsidR="00963DB7" w:rsidRPr="00AE72C9">
        <w:rPr>
          <w:lang w:val="en-US"/>
        </w:rPr>
        <w:t>c</w:t>
      </w:r>
      <w:r w:rsidR="00EE2FA6">
        <w:t xml:space="preserve"> учетом </w:t>
      </w:r>
      <w:r w:rsidR="00A46123">
        <w:t>их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 xml:space="preserve">6 «Объекты административного и </w:t>
      </w:r>
      <w:r w:rsidR="00EE2FA6">
        <w:t xml:space="preserve">офисного назначения», подгруппе </w:t>
      </w:r>
      <w:r w:rsidR="00963DB7" w:rsidRPr="00AE72C9">
        <w:t>6.1 «Объекты административного и офисного назначения (основная территория)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EE2FA6">
        <w:t>объектов</w:t>
      </w:r>
      <w:r w:rsidR="00873728" w:rsidRPr="00AE72C9">
        <w:t xml:space="preserve"> недвижимости</w:t>
      </w:r>
      <w:r w:rsidR="00EE5F8A">
        <w:br/>
      </w:r>
      <w:r w:rsidR="00873728" w:rsidRPr="00AE72C9">
        <w:t>с кадастровым</w:t>
      </w:r>
      <w:r w:rsidR="00EE2FA6">
        <w:t xml:space="preserve">и номерами </w:t>
      </w:r>
      <w:r w:rsidR="00EE2FA6" w:rsidRPr="00EE2FA6">
        <w:t>77:01:0004037:4165, 77:01:0004037:4153, 77:01:0004037:3539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7072A9" w:rsidRPr="007072A9">
        <w:t>0.9704517000</w:t>
      </w:r>
      <w:r w:rsidR="00EE2FA6">
        <w:t xml:space="preserve">, </w:t>
      </w:r>
      <w:r w:rsidR="004E4A8A" w:rsidRPr="004E4A8A">
        <w:t>0.9167784320</w:t>
      </w:r>
      <w:r w:rsidR="00EE2FA6">
        <w:t xml:space="preserve">, </w:t>
      </w:r>
      <w:r w:rsidR="004E4A8A" w:rsidRPr="004E4A8A">
        <w:t>0.9865816459</w:t>
      </w:r>
      <w:r w:rsidR="00EE2FA6">
        <w:t xml:space="preserve"> соответственно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EE2FA6" w:rsidRPr="00EE2FA6">
        <w:t>объектов недвижимости</w:t>
      </w:r>
      <w:r w:rsidR="00EE2FA6" w:rsidRPr="00EE2FA6">
        <w:br/>
        <w:t>с кадастровыми номерами 77:01:0004037:4165, 77:01:0004037:4153, 77:01:0004037:3539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 xml:space="preserve">с применением коэффициента экспликации </w:t>
      </w:r>
      <w:r w:rsidRPr="00AE72C9">
        <w:lastRenderedPageBreak/>
        <w:t>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E2FA6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Pr="00AD02B3" w:rsidRDefault="00EE2FA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2F12">
              <w:rPr>
                <w:sz w:val="22"/>
                <w:szCs w:val="22"/>
              </w:rPr>
              <w:t>77:01:0004037:41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Pr="00AD02B3" w:rsidRDefault="00EE2FA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2FA6">
              <w:rPr>
                <w:sz w:val="22"/>
                <w:szCs w:val="22"/>
              </w:rPr>
              <w:t>806 046 928.63</w:t>
            </w:r>
          </w:p>
        </w:tc>
        <w:tc>
          <w:tcPr>
            <w:tcW w:w="2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A6" w:rsidRPr="00D96C9B" w:rsidRDefault="00EE2FA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E2FA6" w:rsidRPr="00AD02B3" w:rsidRDefault="007072A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82 229 612,</w:t>
            </w:r>
            <w:r w:rsidRPr="007072A9">
              <w:rPr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EE2FA6" w:rsidRPr="00E102E4" w:rsidRDefault="00EE2FA6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EE2FA6" w:rsidRPr="00EE2FA6" w:rsidTr="00EE2FA6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Pr="00722081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2F12">
              <w:rPr>
                <w:sz w:val="22"/>
                <w:szCs w:val="22"/>
              </w:rPr>
              <w:t>77:01:0004037:41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2FA6">
              <w:rPr>
                <w:sz w:val="22"/>
                <w:szCs w:val="22"/>
              </w:rPr>
              <w:t>1 761 517 574.93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A6" w:rsidRPr="00E102E4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E2FA6" w:rsidRPr="007072A9" w:rsidRDefault="004E4A8A" w:rsidP="004E4A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E4A8A">
              <w:rPr>
                <w:sz w:val="22"/>
                <w:szCs w:val="22"/>
              </w:rPr>
              <w:t>1 614 921</w:t>
            </w:r>
            <w:r>
              <w:rPr>
                <w:sz w:val="22"/>
                <w:szCs w:val="22"/>
              </w:rPr>
              <w:t> </w:t>
            </w:r>
            <w:r w:rsidRPr="004E4A8A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,</w:t>
            </w:r>
            <w:r w:rsidRPr="004E4A8A">
              <w:rPr>
                <w:sz w:val="22"/>
                <w:szCs w:val="22"/>
              </w:rPr>
              <w:t>21</w:t>
            </w:r>
          </w:p>
        </w:tc>
        <w:tc>
          <w:tcPr>
            <w:tcW w:w="1583" w:type="dxa"/>
            <w:vAlign w:val="center"/>
          </w:tcPr>
          <w:p w:rsidR="00EE2FA6" w:rsidRPr="00EE2FA6" w:rsidRDefault="00EE2FA6" w:rsidP="00EE2FA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2FA6">
              <w:rPr>
                <w:sz w:val="22"/>
                <w:szCs w:val="22"/>
              </w:rPr>
              <w:t>01.01.2021</w:t>
            </w:r>
          </w:p>
        </w:tc>
      </w:tr>
      <w:tr w:rsidR="00EE2FA6" w:rsidRPr="00EE2FA6" w:rsidTr="00EE2FA6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Pr="00722081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2F12">
              <w:rPr>
                <w:sz w:val="22"/>
                <w:szCs w:val="22"/>
              </w:rPr>
              <w:t>77:01:0004037:35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A6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2FA6">
              <w:rPr>
                <w:sz w:val="22"/>
                <w:szCs w:val="22"/>
              </w:rPr>
              <w:t>1 073 842 160.22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A6" w:rsidRPr="00E102E4" w:rsidRDefault="00EE2FA6" w:rsidP="001B2F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E2FA6" w:rsidRPr="007072A9" w:rsidRDefault="004E4A8A" w:rsidP="004E4A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E4A8A">
              <w:rPr>
                <w:sz w:val="22"/>
                <w:szCs w:val="22"/>
              </w:rPr>
              <w:t>1 059 432</w:t>
            </w:r>
            <w:r>
              <w:rPr>
                <w:sz w:val="22"/>
                <w:szCs w:val="22"/>
              </w:rPr>
              <w:t> </w:t>
            </w:r>
            <w:r w:rsidRPr="004E4A8A">
              <w:rPr>
                <w:sz w:val="22"/>
                <w:szCs w:val="22"/>
              </w:rPr>
              <w:t>965</w:t>
            </w:r>
            <w:r>
              <w:rPr>
                <w:sz w:val="22"/>
                <w:szCs w:val="22"/>
              </w:rPr>
              <w:t>,</w:t>
            </w:r>
            <w:r w:rsidRPr="004E4A8A">
              <w:rPr>
                <w:sz w:val="22"/>
                <w:szCs w:val="22"/>
              </w:rPr>
              <w:t>91</w:t>
            </w:r>
          </w:p>
        </w:tc>
        <w:tc>
          <w:tcPr>
            <w:tcW w:w="1583" w:type="dxa"/>
            <w:vAlign w:val="center"/>
          </w:tcPr>
          <w:p w:rsidR="00EE2FA6" w:rsidRPr="00EE2FA6" w:rsidRDefault="00EE2FA6" w:rsidP="00EE2FA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2FA6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37B1D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B3A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2F12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B83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5B71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3E46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4A8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D2B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2A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123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B7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2FA6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3F95D0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CFE8-EF7E-45C1-92ED-E2F6CD8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9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6T10:43:00Z</dcterms:created>
  <dcterms:modified xsi:type="dcterms:W3CDTF">2022-12-22T13:02:00Z</dcterms:modified>
</cp:coreProperties>
</file>